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149D" w14:textId="77777777" w:rsidR="003243A0" w:rsidRDefault="003243A0" w:rsidP="003243A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8"/>
          <w:lang w:eastAsia="it-IT"/>
        </w:rPr>
      </w:pPr>
      <w:r>
        <w:rPr>
          <w:rFonts w:ascii="Arial" w:eastAsia="Times New Roman" w:hAnsi="Arial" w:cs="Arial"/>
          <w:noProof/>
          <w:sz w:val="24"/>
          <w:szCs w:val="28"/>
          <w:lang w:eastAsia="it-IT"/>
        </w:rPr>
        <w:drawing>
          <wp:inline distT="0" distB="0" distL="0" distR="0" wp14:anchorId="3BFD0802" wp14:editId="75290233">
            <wp:extent cx="1625600" cy="54610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BA 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C8B1" w14:textId="36C038AB" w:rsidR="003243A0" w:rsidRPr="003243A0" w:rsidRDefault="00453B2A" w:rsidP="003243A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8"/>
          <w:lang w:eastAsia="it-IT"/>
        </w:rPr>
      </w:pPr>
      <w:r>
        <w:rPr>
          <w:rFonts w:ascii="Arial" w:eastAsia="Times New Roman" w:hAnsi="Arial" w:cs="Arial"/>
          <w:sz w:val="24"/>
          <w:szCs w:val="28"/>
          <w:lang w:eastAsia="it-IT"/>
        </w:rPr>
        <w:t>Tecniche dell’Incisione</w:t>
      </w:r>
      <w:r w:rsidR="00E60073">
        <w:rPr>
          <w:rFonts w:ascii="Arial" w:eastAsia="Times New Roman" w:hAnsi="Arial" w:cs="Arial"/>
          <w:sz w:val="24"/>
          <w:szCs w:val="28"/>
          <w:lang w:eastAsia="it-IT"/>
        </w:rPr>
        <w:t xml:space="preserve"> – Grafica d’Arte</w:t>
      </w:r>
      <w:r w:rsidR="003243A0" w:rsidRPr="003243A0">
        <w:rPr>
          <w:rFonts w:ascii="Arial" w:eastAsia="Times New Roman" w:hAnsi="Arial" w:cs="Arial"/>
          <w:sz w:val="24"/>
          <w:szCs w:val="28"/>
          <w:lang w:eastAsia="it-IT"/>
        </w:rPr>
        <w:t xml:space="preserve"> - (CFA </w:t>
      </w:r>
      <w:r w:rsidR="00E60073">
        <w:rPr>
          <w:rFonts w:ascii="Arial" w:eastAsia="Times New Roman" w:hAnsi="Arial" w:cs="Arial"/>
          <w:sz w:val="24"/>
          <w:szCs w:val="28"/>
          <w:lang w:eastAsia="it-IT"/>
        </w:rPr>
        <w:t>8</w:t>
      </w:r>
      <w:r w:rsidR="003243A0" w:rsidRPr="003243A0">
        <w:rPr>
          <w:rFonts w:ascii="Arial" w:eastAsia="Times New Roman" w:hAnsi="Arial" w:cs="Arial"/>
          <w:sz w:val="24"/>
          <w:szCs w:val="28"/>
          <w:lang w:eastAsia="it-IT"/>
        </w:rPr>
        <w:t>)</w:t>
      </w:r>
    </w:p>
    <w:p w14:paraId="778D04D7" w14:textId="58ED3ADC" w:rsidR="003243A0" w:rsidRPr="003243A0" w:rsidRDefault="00BD487C" w:rsidP="003243A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A.A. 202</w:t>
      </w:r>
      <w:r w:rsidR="00E60073">
        <w:rPr>
          <w:rFonts w:ascii="Arial" w:eastAsia="Times New Roman" w:hAnsi="Arial" w:cs="Arial"/>
          <w:sz w:val="24"/>
          <w:szCs w:val="24"/>
          <w:lang w:eastAsia="it-IT"/>
        </w:rPr>
        <w:t>1</w:t>
      </w:r>
      <w:r w:rsidR="003243A0" w:rsidRPr="003243A0">
        <w:rPr>
          <w:rFonts w:ascii="Arial" w:eastAsia="Times New Roman" w:hAnsi="Arial" w:cs="Arial"/>
          <w:sz w:val="24"/>
          <w:szCs w:val="24"/>
          <w:lang w:eastAsia="it-IT"/>
        </w:rPr>
        <w:t>/202</w:t>
      </w:r>
      <w:r w:rsidR="00E60073">
        <w:rPr>
          <w:rFonts w:ascii="Arial" w:eastAsia="Times New Roman" w:hAnsi="Arial" w:cs="Arial"/>
          <w:sz w:val="24"/>
          <w:szCs w:val="24"/>
          <w:lang w:eastAsia="it-IT"/>
        </w:rPr>
        <w:t>2</w:t>
      </w:r>
    </w:p>
    <w:p w14:paraId="77FFA470" w14:textId="77777777" w:rsidR="003243A0" w:rsidRPr="003243A0" w:rsidRDefault="003243A0" w:rsidP="003243A0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it-IT"/>
        </w:rPr>
      </w:pPr>
      <w:r w:rsidRPr="003243A0">
        <w:rPr>
          <w:rFonts w:ascii="Arial" w:eastAsia="Times New Roman" w:hAnsi="Arial" w:cs="Arial"/>
          <w:sz w:val="24"/>
          <w:szCs w:val="28"/>
          <w:lang w:eastAsia="it-IT"/>
        </w:rPr>
        <w:t>Prof.</w:t>
      </w:r>
      <w:r w:rsidR="00453B2A">
        <w:rPr>
          <w:rFonts w:ascii="Arial" w:eastAsia="Times New Roman" w:hAnsi="Arial" w:cs="Arial"/>
          <w:sz w:val="24"/>
          <w:szCs w:val="28"/>
          <w:lang w:eastAsia="it-IT"/>
        </w:rPr>
        <w:t xml:space="preserve"> Stefano </w:t>
      </w:r>
      <w:proofErr w:type="spellStart"/>
      <w:r w:rsidR="00453B2A">
        <w:rPr>
          <w:rFonts w:ascii="Arial" w:eastAsia="Times New Roman" w:hAnsi="Arial" w:cs="Arial"/>
          <w:sz w:val="24"/>
          <w:szCs w:val="28"/>
          <w:lang w:eastAsia="it-IT"/>
        </w:rPr>
        <w:t>Mosena</w:t>
      </w:r>
      <w:proofErr w:type="spellEnd"/>
    </w:p>
    <w:p w14:paraId="2554521A" w14:textId="77777777" w:rsidR="007479B5" w:rsidRPr="003243A0" w:rsidRDefault="007479B5" w:rsidP="003243A0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14:paraId="2EDE7B33" w14:textId="77777777" w:rsidR="003243A0" w:rsidRPr="000B776A" w:rsidRDefault="003243A0" w:rsidP="007479B5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  <w:r w:rsidRPr="000B776A">
        <w:rPr>
          <w:rFonts w:ascii="Arial" w:eastAsia="Times New Roman" w:hAnsi="Arial" w:cs="Arial"/>
          <w:sz w:val="20"/>
          <w:szCs w:val="20"/>
          <w:lang w:eastAsia="it-IT"/>
        </w:rPr>
        <w:t>Scansione oraria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993"/>
        <w:gridCol w:w="2126"/>
      </w:tblGrid>
      <w:tr w:rsidR="000B776A" w:rsidRPr="000B776A" w14:paraId="2AC9A357" w14:textId="77777777" w:rsidTr="007E1FDB">
        <w:trPr>
          <w:trHeight w:val="340"/>
        </w:trPr>
        <w:tc>
          <w:tcPr>
            <w:tcW w:w="2410" w:type="dxa"/>
            <w:vMerge w:val="restart"/>
            <w:vAlign w:val="center"/>
          </w:tcPr>
          <w:p w14:paraId="28291F82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394" w:type="dxa"/>
            <w:gridSpan w:val="2"/>
          </w:tcPr>
          <w:p w14:paraId="4CAA78BF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Orario lezione</w:t>
            </w:r>
          </w:p>
        </w:tc>
        <w:tc>
          <w:tcPr>
            <w:tcW w:w="993" w:type="dxa"/>
            <w:vMerge w:val="restart"/>
            <w:vAlign w:val="center"/>
          </w:tcPr>
          <w:p w14:paraId="42E70BE8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2126" w:type="dxa"/>
            <w:vMerge w:val="restart"/>
          </w:tcPr>
          <w:p w14:paraId="34C098ED" w14:textId="77777777" w:rsidR="004D58A8" w:rsidRPr="004D58A8" w:rsidRDefault="000B776A" w:rsidP="004D58A8">
            <w:pPr>
              <w:pStyle w:val="Nessunaspaziatura"/>
              <w:jc w:val="center"/>
              <w:rPr>
                <w:rFonts w:ascii="Arial" w:hAnsi="Arial" w:cs="Arial"/>
                <w:szCs w:val="20"/>
              </w:rPr>
            </w:pPr>
            <w:r w:rsidRPr="004D58A8">
              <w:rPr>
                <w:rFonts w:ascii="Arial" w:hAnsi="Arial" w:cs="Arial"/>
                <w:szCs w:val="20"/>
              </w:rPr>
              <w:t>Stanza</w:t>
            </w:r>
          </w:p>
          <w:p w14:paraId="5BB7872D" w14:textId="77777777" w:rsidR="000B776A" w:rsidRPr="004D58A8" w:rsidRDefault="000B776A" w:rsidP="004D58A8">
            <w:pPr>
              <w:pStyle w:val="Nessunaspaziatura"/>
              <w:jc w:val="center"/>
              <w:rPr>
                <w:rFonts w:ascii="Arial" w:hAnsi="Arial" w:cs="Arial"/>
                <w:szCs w:val="20"/>
              </w:rPr>
            </w:pPr>
            <w:r w:rsidRPr="004D58A8">
              <w:rPr>
                <w:rFonts w:ascii="Arial" w:hAnsi="Arial" w:cs="Arial"/>
                <w:szCs w:val="20"/>
              </w:rPr>
              <w:t>Microsoft teams</w:t>
            </w:r>
          </w:p>
        </w:tc>
      </w:tr>
      <w:tr w:rsidR="000B776A" w:rsidRPr="000B776A" w14:paraId="2C37581D" w14:textId="77777777" w:rsidTr="007E1FDB">
        <w:trPr>
          <w:trHeight w:val="340"/>
        </w:trPr>
        <w:tc>
          <w:tcPr>
            <w:tcW w:w="2410" w:type="dxa"/>
            <w:vMerge/>
          </w:tcPr>
          <w:p w14:paraId="148BF9DB" w14:textId="77777777" w:rsidR="000B776A" w:rsidRPr="000B776A" w:rsidRDefault="000B776A" w:rsidP="00324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58FCF157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mattina</w:t>
            </w:r>
          </w:p>
        </w:tc>
        <w:tc>
          <w:tcPr>
            <w:tcW w:w="2268" w:type="dxa"/>
          </w:tcPr>
          <w:p w14:paraId="7AC38BF1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pomeriggio</w:t>
            </w:r>
          </w:p>
        </w:tc>
        <w:tc>
          <w:tcPr>
            <w:tcW w:w="993" w:type="dxa"/>
            <w:vMerge/>
          </w:tcPr>
          <w:p w14:paraId="3ADC87A0" w14:textId="77777777" w:rsidR="000B776A" w:rsidRPr="000B776A" w:rsidRDefault="000B776A" w:rsidP="00324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vMerge/>
          </w:tcPr>
          <w:p w14:paraId="394BCE55" w14:textId="77777777" w:rsidR="000B776A" w:rsidRPr="000B776A" w:rsidRDefault="000B776A" w:rsidP="00324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</w:p>
        </w:tc>
      </w:tr>
      <w:tr w:rsidR="000B776A" w:rsidRPr="000B776A" w14:paraId="30DFF36F" w14:textId="77777777" w:rsidTr="007E1FDB">
        <w:trPr>
          <w:trHeight w:val="340"/>
        </w:trPr>
        <w:tc>
          <w:tcPr>
            <w:tcW w:w="7797" w:type="dxa"/>
            <w:gridSpan w:val="4"/>
          </w:tcPr>
          <w:p w14:paraId="623C2414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 SEMESTRE</w:t>
            </w:r>
          </w:p>
        </w:tc>
        <w:tc>
          <w:tcPr>
            <w:tcW w:w="2126" w:type="dxa"/>
          </w:tcPr>
          <w:p w14:paraId="38410169" w14:textId="77777777" w:rsidR="000B776A" w:rsidRPr="000B776A" w:rsidRDefault="000B776A" w:rsidP="003243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B776A" w:rsidRPr="000B776A" w14:paraId="568703C8" w14:textId="77777777" w:rsidTr="007E1FDB">
        <w:trPr>
          <w:trHeight w:val="340"/>
        </w:trPr>
        <w:tc>
          <w:tcPr>
            <w:tcW w:w="2410" w:type="dxa"/>
          </w:tcPr>
          <w:p w14:paraId="1A8ABE72" w14:textId="4DCC7F30" w:rsidR="000B776A" w:rsidRPr="000B776A" w:rsidRDefault="00E15725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  <w:r w:rsidR="000B776A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0/202</w:t>
            </w:r>
            <w:r w:rsidR="00E6007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</w:tcPr>
          <w:p w14:paraId="57B8DC13" w14:textId="61E7BBCC" w:rsidR="000B776A" w:rsidRPr="000B776A" w:rsidRDefault="00706EB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60073">
              <w:rPr>
                <w:rFonts w:ascii="Arial" w:hAnsi="Arial" w:cs="Arial"/>
                <w:sz w:val="20"/>
                <w:szCs w:val="20"/>
              </w:rPr>
              <w:t>.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0073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69DFBBBD" w14:textId="5CBD6AEE" w:rsidR="000B776A" w:rsidRPr="000B776A" w:rsidRDefault="000B776A" w:rsidP="00D0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321EA5" w14:textId="1E7CC932" w:rsidR="000B776A" w:rsidRPr="000B776A" w:rsidRDefault="00E60073" w:rsidP="00286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</w:tcPr>
          <w:p w14:paraId="68CE89BD" w14:textId="2B650A4E" w:rsidR="000B776A" w:rsidRPr="000B776A" w:rsidRDefault="000B776A" w:rsidP="00E6007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 w:rsidR="00E60073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BC20F4" w:rsidRPr="000B776A" w14:paraId="62794E24" w14:textId="77777777" w:rsidTr="00A44AF5">
        <w:trPr>
          <w:trHeight w:val="340"/>
        </w:trPr>
        <w:tc>
          <w:tcPr>
            <w:tcW w:w="2410" w:type="dxa"/>
            <w:shd w:val="clear" w:color="auto" w:fill="auto"/>
          </w:tcPr>
          <w:p w14:paraId="14A8ED9F" w14:textId="38A08392" w:rsidR="00BC20F4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FB097B2" w14:textId="1DAA4496" w:rsidR="00BC20F4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24B86494" w14:textId="69BC09D2" w:rsidR="00BC20F4" w:rsidRPr="000B776A" w:rsidRDefault="00BC20F4" w:rsidP="00D0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F73E3B" w14:textId="7905F8E7" w:rsidR="00BC20F4" w:rsidRPr="000B776A" w:rsidRDefault="00E60073" w:rsidP="00286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0A7FC370" w14:textId="1110453D" w:rsidR="00BC20F4" w:rsidRPr="002D53AF" w:rsidRDefault="00E60073" w:rsidP="000A1AD3">
            <w:pPr>
              <w:pStyle w:val="Nessunaspaziatur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0B776A" w:rsidRPr="000B776A" w14:paraId="53A1FCFF" w14:textId="77777777" w:rsidTr="00BC20F4">
        <w:trPr>
          <w:trHeight w:val="340"/>
        </w:trPr>
        <w:tc>
          <w:tcPr>
            <w:tcW w:w="2410" w:type="dxa"/>
            <w:shd w:val="clear" w:color="auto" w:fill="auto"/>
          </w:tcPr>
          <w:p w14:paraId="62B7AC98" w14:textId="162F86EE" w:rsidR="000B776A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</w:t>
            </w:r>
            <w:r w:rsidR="000B776A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1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65242D" w14:textId="2815E02C" w:rsidR="000B776A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3229ADD6" w14:textId="45F4C494" w:rsidR="000B776A" w:rsidRPr="000B776A" w:rsidRDefault="000B776A" w:rsidP="00D0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FEBC45" w14:textId="7F1E7D19" w:rsidR="000B776A" w:rsidRPr="000B776A" w:rsidRDefault="00E60073" w:rsidP="00286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</w:tcPr>
          <w:p w14:paraId="5E894828" w14:textId="1DB3B31D" w:rsidR="000B776A" w:rsidRPr="000B776A" w:rsidRDefault="00D8508B" w:rsidP="00E6007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Aula 1</w:t>
            </w:r>
          </w:p>
        </w:tc>
      </w:tr>
      <w:tr w:rsidR="000B776A" w:rsidRPr="000B776A" w14:paraId="39A77A93" w14:textId="77777777" w:rsidTr="00BC20F4">
        <w:trPr>
          <w:trHeight w:val="340"/>
        </w:trPr>
        <w:tc>
          <w:tcPr>
            <w:tcW w:w="2410" w:type="dxa"/>
            <w:shd w:val="clear" w:color="auto" w:fill="auto"/>
          </w:tcPr>
          <w:p w14:paraId="0873B402" w14:textId="26B1B222" w:rsidR="000B776A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9</w:t>
            </w:r>
            <w:r w:rsidR="000B776A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1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9CD5D62" w14:textId="6A45BBDE" w:rsidR="000B776A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36845C55" w14:textId="7B1AE303" w:rsidR="000B776A" w:rsidRPr="000B776A" w:rsidRDefault="000B776A" w:rsidP="00D0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D6F9A8" w14:textId="4B0564E9" w:rsidR="000B776A" w:rsidRPr="000B776A" w:rsidRDefault="00E60073" w:rsidP="00286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</w:tcPr>
          <w:p w14:paraId="68344E29" w14:textId="1609A9A5" w:rsidR="000B776A" w:rsidRPr="000B776A" w:rsidRDefault="00D8508B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BC20F4" w:rsidRPr="000B776A" w14:paraId="43BC42FF" w14:textId="77777777" w:rsidTr="00A048A8">
        <w:trPr>
          <w:trHeight w:val="340"/>
        </w:trPr>
        <w:tc>
          <w:tcPr>
            <w:tcW w:w="2410" w:type="dxa"/>
            <w:shd w:val="clear" w:color="auto" w:fill="auto"/>
          </w:tcPr>
          <w:p w14:paraId="691620A8" w14:textId="7A1D9959" w:rsidR="00BC20F4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1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EFC345" w14:textId="10452338" w:rsidR="00BC20F4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5922F9AB" w14:textId="0AF384B2" w:rsidR="00BC20F4" w:rsidRPr="000B776A" w:rsidRDefault="00BC20F4" w:rsidP="00D00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D0F987" w14:textId="2BF0D5A7" w:rsidR="00BC20F4" w:rsidRPr="000B776A" w:rsidRDefault="00E60073" w:rsidP="00286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639E1C9B" w14:textId="6F49A522" w:rsidR="00BC20F4" w:rsidRPr="002D53AF" w:rsidRDefault="00C449BC" w:rsidP="000A1AD3">
            <w:pPr>
              <w:pStyle w:val="Nessunaspaziatura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Aula 1</w:t>
            </w:r>
          </w:p>
        </w:tc>
      </w:tr>
      <w:tr w:rsidR="00BC20F4" w:rsidRPr="000B776A" w14:paraId="54197601" w14:textId="77777777" w:rsidTr="00A048A8">
        <w:trPr>
          <w:trHeight w:val="340"/>
        </w:trPr>
        <w:tc>
          <w:tcPr>
            <w:tcW w:w="2410" w:type="dxa"/>
            <w:shd w:val="clear" w:color="auto" w:fill="auto"/>
          </w:tcPr>
          <w:p w14:paraId="2862FE90" w14:textId="3FDF2A8D" w:rsidR="00BC20F4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78CCB08D" w14:textId="4764E094" w:rsidR="00BC20F4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5F9E140C" w14:textId="533D591E" w:rsidR="00BC20F4" w:rsidRPr="000B776A" w:rsidRDefault="00BC20F4" w:rsidP="00D957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73EFE4" w14:textId="0F71A854" w:rsidR="00BC20F4" w:rsidRPr="000B776A" w:rsidRDefault="00E60073" w:rsidP="00D95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7AB3859B" w14:textId="3C1B66B5" w:rsidR="00BC20F4" w:rsidRPr="002D53AF" w:rsidRDefault="00D8508B" w:rsidP="000A1AD3">
            <w:pPr>
              <w:pStyle w:val="Nessunaspaziatur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7E1FDB" w:rsidRPr="000B776A" w14:paraId="4544DDF6" w14:textId="77777777" w:rsidTr="004C13F3">
        <w:trPr>
          <w:trHeight w:val="340"/>
        </w:trPr>
        <w:tc>
          <w:tcPr>
            <w:tcW w:w="2410" w:type="dxa"/>
            <w:shd w:val="clear" w:color="auto" w:fill="auto"/>
          </w:tcPr>
          <w:p w14:paraId="6FD0F760" w14:textId="23218483" w:rsidR="007E1FDB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  <w:r w:rsidR="007E1FDB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 w:rsidR="007E1FDB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EAF171C" w14:textId="04086151" w:rsidR="007E1FDB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5E16631D" w14:textId="57E55A99" w:rsidR="007E1FDB" w:rsidRPr="000B776A" w:rsidRDefault="007E1FDB" w:rsidP="00C4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E5367D" w14:textId="77777777" w:rsidR="007E1FDB" w:rsidRPr="000B776A" w:rsidRDefault="00CD7CED" w:rsidP="00C438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0D104C1E" w14:textId="7910F38A" w:rsidR="007E1FDB" w:rsidRPr="00A44AF5" w:rsidRDefault="00C449BC" w:rsidP="00A44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ula 1</w:t>
            </w:r>
          </w:p>
        </w:tc>
      </w:tr>
      <w:tr w:rsidR="004C13F3" w:rsidRPr="000B776A" w14:paraId="257FD951" w14:textId="77777777" w:rsidTr="004C13F3">
        <w:trPr>
          <w:trHeight w:val="340"/>
        </w:trPr>
        <w:tc>
          <w:tcPr>
            <w:tcW w:w="2410" w:type="dxa"/>
            <w:shd w:val="clear" w:color="auto" w:fill="auto"/>
          </w:tcPr>
          <w:p w14:paraId="713585FF" w14:textId="2EDF04C9" w:rsidR="004C13F3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7/12/2021</w:t>
            </w:r>
          </w:p>
        </w:tc>
        <w:tc>
          <w:tcPr>
            <w:tcW w:w="2126" w:type="dxa"/>
            <w:shd w:val="clear" w:color="auto" w:fill="auto"/>
          </w:tcPr>
          <w:p w14:paraId="2D627FE6" w14:textId="4901D3E6" w:rsidR="004C13F3" w:rsidRDefault="004C13F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36D16290" w14:textId="77777777" w:rsidR="004C13F3" w:rsidRPr="000B776A" w:rsidRDefault="004C13F3" w:rsidP="00C43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BEF725" w14:textId="662AFB04" w:rsidR="004C13F3" w:rsidRDefault="004C13F3" w:rsidP="00C4389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4E1C0F32" w14:textId="58BCA37F" w:rsidR="004C13F3" w:rsidRPr="00A44AF5" w:rsidRDefault="00D8508B" w:rsidP="00A44A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B776A">
              <w:rPr>
                <w:rFonts w:ascii="Arial" w:hAnsi="Arial" w:cs="Arial"/>
                <w:iCs/>
                <w:sz w:val="20"/>
                <w:szCs w:val="20"/>
              </w:rPr>
              <w:t xml:space="preserve">Stanz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contro Teams</w:t>
            </w:r>
          </w:p>
        </w:tc>
      </w:tr>
      <w:tr w:rsidR="007E1FDB" w:rsidRPr="000B776A" w14:paraId="463C0DA4" w14:textId="77777777" w:rsidTr="007E1FDB">
        <w:trPr>
          <w:trHeight w:val="340"/>
        </w:trPr>
        <w:tc>
          <w:tcPr>
            <w:tcW w:w="2410" w:type="dxa"/>
            <w:shd w:val="clear" w:color="auto" w:fill="auto"/>
          </w:tcPr>
          <w:p w14:paraId="35B7B4DA" w14:textId="3CD90139" w:rsidR="007E1FDB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  <w:r w:rsidR="007E1FDB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12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3A1EAFB" w14:textId="597595C2" w:rsidR="007E1FDB" w:rsidRPr="000B776A" w:rsidRDefault="00E60073" w:rsidP="00C449B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55C08C94" w14:textId="783B3861" w:rsidR="007E1FDB" w:rsidRPr="000B776A" w:rsidRDefault="007E1FDB" w:rsidP="004B6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DDEB19" w14:textId="716B1C72" w:rsidR="007E1FDB" w:rsidRPr="000B776A" w:rsidRDefault="00E60073" w:rsidP="004B65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</w:tcPr>
          <w:p w14:paraId="1A90F60D" w14:textId="53A943F5" w:rsidR="007E1FDB" w:rsidRPr="000B776A" w:rsidRDefault="00C449BC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Aula 1</w:t>
            </w:r>
          </w:p>
        </w:tc>
      </w:tr>
      <w:tr w:rsidR="00D8508B" w:rsidRPr="000B776A" w14:paraId="7F97CDB5" w14:textId="77777777" w:rsidTr="007E1FDB">
        <w:trPr>
          <w:trHeight w:val="340"/>
        </w:trPr>
        <w:tc>
          <w:tcPr>
            <w:tcW w:w="2410" w:type="dxa"/>
            <w:shd w:val="clear" w:color="auto" w:fill="auto"/>
          </w:tcPr>
          <w:p w14:paraId="5EB5B94D" w14:textId="373B44A9" w:rsidR="00D8508B" w:rsidRDefault="00D8508B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/12/2021</w:t>
            </w:r>
          </w:p>
        </w:tc>
        <w:tc>
          <w:tcPr>
            <w:tcW w:w="2126" w:type="dxa"/>
            <w:shd w:val="clear" w:color="auto" w:fill="auto"/>
          </w:tcPr>
          <w:p w14:paraId="7C92AC24" w14:textId="7AAE8030" w:rsidR="00D8508B" w:rsidRDefault="00D8508B" w:rsidP="00C449B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21E2D3DF" w14:textId="77777777" w:rsidR="00D8508B" w:rsidRPr="000B776A" w:rsidRDefault="00D8508B" w:rsidP="004B6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E6CFFB" w14:textId="1378A08F" w:rsidR="00D8508B" w:rsidRDefault="00D8508B" w:rsidP="004B654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</w:tcPr>
          <w:p w14:paraId="52C58BFA" w14:textId="1ACBCF77" w:rsidR="00D8508B" w:rsidRDefault="00D8508B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BC20F4" w:rsidRPr="000B776A" w14:paraId="3A358CE3" w14:textId="77777777" w:rsidTr="004C13F3">
        <w:trPr>
          <w:trHeight w:val="340"/>
        </w:trPr>
        <w:tc>
          <w:tcPr>
            <w:tcW w:w="2410" w:type="dxa"/>
            <w:shd w:val="clear" w:color="auto" w:fill="auto"/>
          </w:tcPr>
          <w:p w14:paraId="585F5EE6" w14:textId="0DB8FEC6" w:rsidR="00BC20F4" w:rsidRPr="000B776A" w:rsidRDefault="00E6007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</w:t>
            </w:r>
            <w:r w:rsidR="00BC20F4"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DC88B06" w14:textId="598B0968" w:rsidR="00BC20F4" w:rsidRPr="000B776A" w:rsidRDefault="00E60073" w:rsidP="00C44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718A4D7A" w14:textId="3435CBE4" w:rsidR="00BC20F4" w:rsidRPr="000B776A" w:rsidRDefault="00BC20F4" w:rsidP="00DD14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CB3B87" w14:textId="3CF593D9" w:rsidR="00BC20F4" w:rsidRPr="000B776A" w:rsidRDefault="00E60073" w:rsidP="00DD1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38C6B5B4" w14:textId="799ACA45" w:rsidR="00BC20F4" w:rsidRPr="00A048A8" w:rsidRDefault="00C449BC" w:rsidP="00A048A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ula 1</w:t>
            </w:r>
          </w:p>
        </w:tc>
      </w:tr>
      <w:tr w:rsidR="004C13F3" w:rsidRPr="000B776A" w14:paraId="65DECFE8" w14:textId="77777777" w:rsidTr="00CD7CED">
        <w:trPr>
          <w:trHeight w:val="340"/>
        </w:trPr>
        <w:tc>
          <w:tcPr>
            <w:tcW w:w="2410" w:type="dxa"/>
            <w:shd w:val="clear" w:color="auto" w:fill="auto"/>
          </w:tcPr>
          <w:p w14:paraId="0105D115" w14:textId="3468B7BF" w:rsidR="004C13F3" w:rsidRPr="000B776A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  <w:r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01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  <w:p w14:paraId="5732C9C6" w14:textId="77777777" w:rsidR="004C13F3" w:rsidRPr="000B776A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5273A525" w14:textId="07009C1C" w:rsidR="004C13F3" w:rsidRPr="000B776A" w:rsidRDefault="004C13F3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3993572E" w14:textId="4EFB5CEA" w:rsidR="004C13F3" w:rsidRPr="000B776A" w:rsidRDefault="004C13F3" w:rsidP="004C1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845846" w14:textId="1FCB229B" w:rsidR="004C13F3" w:rsidRPr="00453B2A" w:rsidRDefault="004C13F3" w:rsidP="004C13F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3661ED71" w14:textId="02212746" w:rsidR="004C13F3" w:rsidRPr="002D53AF" w:rsidRDefault="00D8508B" w:rsidP="004C13F3">
            <w:pPr>
              <w:pStyle w:val="Nessunaspaziatura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4C13F3" w:rsidRPr="000B776A" w14:paraId="07CE4EE9" w14:textId="77777777" w:rsidTr="004C13F3">
        <w:trPr>
          <w:trHeight w:val="340"/>
        </w:trPr>
        <w:tc>
          <w:tcPr>
            <w:tcW w:w="2410" w:type="dxa"/>
            <w:shd w:val="clear" w:color="auto" w:fill="auto"/>
          </w:tcPr>
          <w:p w14:paraId="2FDAD88A" w14:textId="18F9066F" w:rsidR="004C13F3" w:rsidRPr="00AF3851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  <w:r w:rsidRPr="00AF385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01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  <w:p w14:paraId="79B1F721" w14:textId="77777777" w:rsidR="004C13F3" w:rsidRPr="00AF3851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  <w:shd w:val="clear" w:color="auto" w:fill="auto"/>
          </w:tcPr>
          <w:p w14:paraId="3B629464" w14:textId="3ABA4209" w:rsidR="004C13F3" w:rsidRPr="00AF3851" w:rsidRDefault="004C13F3" w:rsidP="00C449BC">
            <w:pPr>
              <w:pStyle w:val="Nessunaspaziatura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5.00</w:t>
            </w:r>
          </w:p>
        </w:tc>
        <w:tc>
          <w:tcPr>
            <w:tcW w:w="2268" w:type="dxa"/>
            <w:shd w:val="clear" w:color="auto" w:fill="auto"/>
          </w:tcPr>
          <w:p w14:paraId="4FE38D47" w14:textId="24789436" w:rsidR="004C13F3" w:rsidRPr="00AF3851" w:rsidRDefault="004C13F3" w:rsidP="004C1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AFCB89" w14:textId="77777777" w:rsidR="004C13F3" w:rsidRPr="00AF3851" w:rsidRDefault="004C13F3" w:rsidP="004C1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5AFBC556" w14:textId="5E99DB18" w:rsidR="004C13F3" w:rsidRPr="00CD7CED" w:rsidRDefault="00C449BC" w:rsidP="004C13F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ula 1</w:t>
            </w:r>
          </w:p>
        </w:tc>
      </w:tr>
      <w:tr w:rsidR="004C13F3" w:rsidRPr="000B776A" w14:paraId="2536F9FF" w14:textId="77777777" w:rsidTr="007E1FDB">
        <w:trPr>
          <w:trHeight w:val="340"/>
        </w:trPr>
        <w:tc>
          <w:tcPr>
            <w:tcW w:w="2410" w:type="dxa"/>
          </w:tcPr>
          <w:p w14:paraId="10B5EBE2" w14:textId="5D1F2ECD" w:rsidR="004C13F3" w:rsidRPr="000B776A" w:rsidRDefault="004C13F3" w:rsidP="00C449B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</w:t>
            </w:r>
            <w:r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0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  <w:r w:rsidRPr="000B77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202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</w:tcPr>
          <w:p w14:paraId="2E26E929" w14:textId="3D190E00" w:rsidR="004C13F3" w:rsidRPr="000B776A" w:rsidRDefault="004C13F3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09.00-11.00</w:t>
            </w:r>
          </w:p>
        </w:tc>
        <w:tc>
          <w:tcPr>
            <w:tcW w:w="2268" w:type="dxa"/>
          </w:tcPr>
          <w:p w14:paraId="25CB9C3E" w14:textId="60CF5409" w:rsidR="004C13F3" w:rsidRPr="000B776A" w:rsidRDefault="004C13F3" w:rsidP="004C13F3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</w:tcPr>
          <w:p w14:paraId="0F35C1E8" w14:textId="68379DA5" w:rsidR="004C13F3" w:rsidRPr="000B776A" w:rsidRDefault="004C13F3" w:rsidP="004C1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126" w:type="dxa"/>
          </w:tcPr>
          <w:p w14:paraId="1C5C8A6B" w14:textId="07A61F4F" w:rsidR="004C13F3" w:rsidRPr="000B776A" w:rsidRDefault="00D8508B" w:rsidP="00C449B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Stanz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incontro Teams</w:t>
            </w:r>
          </w:p>
        </w:tc>
      </w:tr>
      <w:tr w:rsidR="004C13F3" w:rsidRPr="000B776A" w14:paraId="730C1384" w14:textId="77777777" w:rsidTr="007E1FDB">
        <w:trPr>
          <w:trHeight w:val="340"/>
        </w:trPr>
        <w:tc>
          <w:tcPr>
            <w:tcW w:w="6804" w:type="dxa"/>
            <w:gridSpan w:val="3"/>
            <w:vAlign w:val="center"/>
          </w:tcPr>
          <w:p w14:paraId="49217E48" w14:textId="77777777" w:rsidR="004C13F3" w:rsidRPr="000B776A" w:rsidRDefault="004C13F3" w:rsidP="004C13F3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</w:pPr>
            <w:r w:rsidRPr="000B776A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Totale ore</w:t>
            </w:r>
          </w:p>
        </w:tc>
        <w:tc>
          <w:tcPr>
            <w:tcW w:w="993" w:type="dxa"/>
          </w:tcPr>
          <w:p w14:paraId="24F67769" w14:textId="61D833C8" w:rsidR="004C13F3" w:rsidRPr="004C13F3" w:rsidRDefault="004C13F3" w:rsidP="004C13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</w:pPr>
            <w:r w:rsidRPr="004C13F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2126" w:type="dxa"/>
          </w:tcPr>
          <w:p w14:paraId="1E4FB629" w14:textId="77777777" w:rsidR="004C13F3" w:rsidRPr="000B776A" w:rsidRDefault="004C13F3" w:rsidP="004C1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it-IT"/>
              </w:rPr>
            </w:pPr>
          </w:p>
        </w:tc>
      </w:tr>
    </w:tbl>
    <w:p w14:paraId="315599E1" w14:textId="6B9B53BE" w:rsidR="000E5C13" w:rsidRPr="000B776A" w:rsidRDefault="000E5C13">
      <w:pPr>
        <w:rPr>
          <w:rFonts w:ascii="Arial" w:hAnsi="Arial" w:cs="Arial"/>
          <w:sz w:val="20"/>
          <w:szCs w:val="20"/>
        </w:rPr>
      </w:pPr>
    </w:p>
    <w:sectPr w:rsidR="000E5C13" w:rsidRPr="000B77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A0"/>
    <w:rsid w:val="000B776A"/>
    <w:rsid w:val="000E5C13"/>
    <w:rsid w:val="001068C6"/>
    <w:rsid w:val="00154E3C"/>
    <w:rsid w:val="00272671"/>
    <w:rsid w:val="002B2A31"/>
    <w:rsid w:val="002B7D02"/>
    <w:rsid w:val="003243A0"/>
    <w:rsid w:val="00453B2A"/>
    <w:rsid w:val="00456CA8"/>
    <w:rsid w:val="0048182B"/>
    <w:rsid w:val="004C13F3"/>
    <w:rsid w:val="004D58A8"/>
    <w:rsid w:val="00706EB3"/>
    <w:rsid w:val="007479B5"/>
    <w:rsid w:val="007E1FDB"/>
    <w:rsid w:val="008A54A4"/>
    <w:rsid w:val="00A048A8"/>
    <w:rsid w:val="00A44AF5"/>
    <w:rsid w:val="00A946D8"/>
    <w:rsid w:val="00AD5C9D"/>
    <w:rsid w:val="00B23D3A"/>
    <w:rsid w:val="00B32E75"/>
    <w:rsid w:val="00B3401B"/>
    <w:rsid w:val="00BC20F4"/>
    <w:rsid w:val="00BD487C"/>
    <w:rsid w:val="00C07276"/>
    <w:rsid w:val="00C449BC"/>
    <w:rsid w:val="00CD7CED"/>
    <w:rsid w:val="00D8508B"/>
    <w:rsid w:val="00DD5A94"/>
    <w:rsid w:val="00E15725"/>
    <w:rsid w:val="00E444A6"/>
    <w:rsid w:val="00E60073"/>
    <w:rsid w:val="00E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C9D6"/>
  <w15:docId w15:val="{970DEC3B-3BAB-7747-ABC5-66D67734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A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A54A4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A44AF5"/>
  </w:style>
  <w:style w:type="paragraph" w:customStyle="1" w:styleId="paragraph">
    <w:name w:val="paragraph"/>
    <w:basedOn w:val="Normale"/>
    <w:rsid w:val="00A4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4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63FA4F8308A47BAA199AC93481763" ma:contentTypeVersion="7" ma:contentTypeDescription="Creare un nuovo documento." ma:contentTypeScope="" ma:versionID="361d605570c16742599774cdae84857f">
  <xsd:schema xmlns:xsd="http://www.w3.org/2001/XMLSchema" xmlns:xs="http://www.w3.org/2001/XMLSchema" xmlns:p="http://schemas.microsoft.com/office/2006/metadata/properties" xmlns:ns2="d16f6a67-32a6-4ad9-9fc2-6dcf253d7f17" targetNamespace="http://schemas.microsoft.com/office/2006/metadata/properties" ma:root="true" ma:fieldsID="8dbff573e36efa5f350cdc91336e85ba" ns2:_="">
    <xsd:import namespace="d16f6a67-32a6-4ad9-9fc2-6dcf253d7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f6a67-32a6-4ad9-9fc2-6dcf253d7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14773-5309-6740-BD2E-D04705D44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D39F7-2721-4D04-AEBA-15CFFC78AF4A}"/>
</file>

<file path=customXml/itemProps3.xml><?xml version="1.0" encoding="utf-8"?>
<ds:datastoreItem xmlns:ds="http://schemas.openxmlformats.org/officeDocument/2006/customXml" ds:itemID="{12A51327-8FDF-4E04-AE36-2EA2B325B91F}"/>
</file>

<file path=customXml/itemProps4.xml><?xml version="1.0" encoding="utf-8"?>
<ds:datastoreItem xmlns:ds="http://schemas.openxmlformats.org/officeDocument/2006/customXml" ds:itemID="{8BECED3A-6DB4-4A9F-A598-B47A8C820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9</cp:revision>
  <dcterms:created xsi:type="dcterms:W3CDTF">2021-10-14T16:41:00Z</dcterms:created>
  <dcterms:modified xsi:type="dcterms:W3CDTF">2021-10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3FA4F8308A47BAA199AC93481763</vt:lpwstr>
  </property>
</Properties>
</file>